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64C2" w14:textId="1A77CB79" w:rsidR="005442EE" w:rsidRDefault="008C74A6" w:rsidP="005442E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別紙</w:t>
      </w:r>
    </w:p>
    <w:p w14:paraId="3A56F4C1" w14:textId="33FFB18E" w:rsidR="005021DF" w:rsidRDefault="00CB05B9" w:rsidP="005442EE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人の同級会</w:t>
      </w:r>
      <w:r w:rsidRPr="00CB05B9">
        <w:rPr>
          <w:rFonts w:ascii="ＭＳ Ｐ明朝" w:eastAsia="ＭＳ Ｐ明朝" w:hAnsi="ＭＳ Ｐ明朝" w:hint="eastAsia"/>
          <w:sz w:val="24"/>
          <w:szCs w:val="24"/>
        </w:rPr>
        <w:t>参加者名簿</w:t>
      </w:r>
    </w:p>
    <w:p w14:paraId="7A3D2E75" w14:textId="77777777" w:rsidR="005442EE" w:rsidRDefault="005442EE" w:rsidP="00CB05B9">
      <w:pPr>
        <w:rPr>
          <w:rFonts w:ascii="ＭＳ Ｐ明朝" w:eastAsia="ＭＳ Ｐ明朝" w:hAnsi="ＭＳ Ｐ明朝"/>
          <w:sz w:val="24"/>
          <w:szCs w:val="24"/>
        </w:rPr>
      </w:pPr>
    </w:p>
    <w:p w14:paraId="1AA6EC55" w14:textId="59F9CFAC" w:rsidR="005442EE" w:rsidRPr="00E8491C" w:rsidRDefault="00CB05B9" w:rsidP="00CB05B9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同級会の名称：</w:t>
      </w:r>
      <w:r w:rsidR="00E849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</w:t>
      </w:r>
      <w:r w:rsidR="005442E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E849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（　　</w:t>
      </w:r>
      <w:r w:rsidR="005442E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849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年度生まれ）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60"/>
        <w:gridCol w:w="2409"/>
        <w:gridCol w:w="1865"/>
      </w:tblGrid>
      <w:tr w:rsidR="005442EE" w14:paraId="17A00E87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3449172E" w14:textId="1C9166DC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№</w:t>
            </w:r>
          </w:p>
        </w:tc>
        <w:tc>
          <w:tcPr>
            <w:tcW w:w="1418" w:type="dxa"/>
            <w:vAlign w:val="center"/>
          </w:tcPr>
          <w:p w14:paraId="0283B04C" w14:textId="1F0C29D1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5442E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442EE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1417" w:type="dxa"/>
            <w:vAlign w:val="center"/>
          </w:tcPr>
          <w:p w14:paraId="730B0BFC" w14:textId="30300AB9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1560" w:type="dxa"/>
            <w:vAlign w:val="center"/>
          </w:tcPr>
          <w:p w14:paraId="09D7BF4E" w14:textId="30ACF6FE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性</w:t>
            </w:r>
            <w:r w:rsidR="005442E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442EE">
              <w:rPr>
                <w:rFonts w:ascii="ＭＳ Ｐ明朝" w:eastAsia="ＭＳ Ｐ明朝" w:hAnsi="ＭＳ Ｐ明朝" w:hint="eastAsia"/>
                <w:sz w:val="22"/>
              </w:rPr>
              <w:t>別</w:t>
            </w:r>
          </w:p>
        </w:tc>
        <w:tc>
          <w:tcPr>
            <w:tcW w:w="2409" w:type="dxa"/>
            <w:vAlign w:val="center"/>
          </w:tcPr>
          <w:p w14:paraId="34145A32" w14:textId="246B3A23" w:rsidR="00E8491C" w:rsidRPr="005442EE" w:rsidRDefault="008C74A6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住　所　</w:t>
            </w:r>
            <w:r w:rsidR="005442EE" w:rsidRPr="005442EE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  <w:tc>
          <w:tcPr>
            <w:tcW w:w="1865" w:type="dxa"/>
            <w:vAlign w:val="center"/>
          </w:tcPr>
          <w:p w14:paraId="34D2D772" w14:textId="21D1CFD3" w:rsidR="00E8491C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婚姻状況</w:t>
            </w:r>
          </w:p>
        </w:tc>
      </w:tr>
      <w:tr w:rsidR="005442EE" w14:paraId="388CFFA2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725A09E9" w14:textId="182C2C5A" w:rsidR="00E8491C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18" w:type="dxa"/>
            <w:vAlign w:val="center"/>
          </w:tcPr>
          <w:p w14:paraId="23DACC9E" w14:textId="77777777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33B2AAE" w14:textId="14192630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FE11295" w14:textId="370F5751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048F1554" w14:textId="5AFCBD73" w:rsidR="00E8491C" w:rsidRPr="005442EE" w:rsidRDefault="00E8491C" w:rsidP="005442E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</w:t>
            </w:r>
            <w:r w:rsidR="005442EE"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在住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村出身・</w:t>
            </w:r>
            <w:r w:rsidR="005442EE"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1865" w:type="dxa"/>
            <w:vAlign w:val="center"/>
          </w:tcPr>
          <w:p w14:paraId="4892888A" w14:textId="6830F822" w:rsidR="00E8491C" w:rsidRPr="005442EE" w:rsidRDefault="008C74A6" w:rsidP="005442E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="005442EE"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5442EE" w14:paraId="27CB99F9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1437BA1A" w14:textId="71AE3742" w:rsidR="005442EE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18" w:type="dxa"/>
            <w:vAlign w:val="center"/>
          </w:tcPr>
          <w:p w14:paraId="31EC1614" w14:textId="77777777" w:rsidR="005442EE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8EB3F87" w14:textId="3047148C" w:rsidR="005442EE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3F0EDD8" w14:textId="7FC696FC" w:rsidR="005442EE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14141AD7" w14:textId="009B3265" w:rsidR="005442EE" w:rsidRPr="005442EE" w:rsidRDefault="005442EE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3CE13C1B" w14:textId="13EDC71C" w:rsidR="005442EE" w:rsidRPr="005442EE" w:rsidRDefault="008C74A6" w:rsidP="005442E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51FEBD40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48DEA7D8" w14:textId="438AD28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18" w:type="dxa"/>
            <w:vAlign w:val="center"/>
          </w:tcPr>
          <w:p w14:paraId="051B9C53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0D9E0C3" w14:textId="4DC120FE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19063C4" w14:textId="5F7FDCF3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2653DD0A" w14:textId="474C311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7B50489E" w14:textId="5BA611BD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573F8AB8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34AF10CD" w14:textId="3FBAEF6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18" w:type="dxa"/>
            <w:vAlign w:val="center"/>
          </w:tcPr>
          <w:p w14:paraId="2BC4E481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B244610" w14:textId="47127FFD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9A0B97D" w14:textId="30FFDD2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75535036" w14:textId="62D529DE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25F8DCE9" w14:textId="562E226B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4FE1AEF4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3BB997E6" w14:textId="017E963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18" w:type="dxa"/>
            <w:vAlign w:val="center"/>
          </w:tcPr>
          <w:p w14:paraId="62DB0C5C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A053156" w14:textId="169EBD90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442A7D5" w14:textId="6426FBA0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64886BB9" w14:textId="469017A5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5C2D45F5" w14:textId="054A89D3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5AD4068B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2001B683" w14:textId="70556902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18" w:type="dxa"/>
            <w:vAlign w:val="center"/>
          </w:tcPr>
          <w:p w14:paraId="35A1C4AF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CC37A55" w14:textId="312D65A9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238F84D" w14:textId="22FE2D00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7C3A0B30" w14:textId="0C111373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0E9A91B2" w14:textId="71EB76B6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44AB7C09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283ED956" w14:textId="01C23F43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18" w:type="dxa"/>
            <w:vAlign w:val="center"/>
          </w:tcPr>
          <w:p w14:paraId="0E248400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9E8999E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B59FCEB" w14:textId="1D8C2E9A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264897E4" w14:textId="25E48B23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49F7DB79" w14:textId="44EE319B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427A4096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0414A1DC" w14:textId="74CE742C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269226AD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FE285B3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0300F7A" w14:textId="39FC640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0ECE80EF" w14:textId="22976832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2334FA7D" w14:textId="59B647B8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62F0A12E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33C6E874" w14:textId="2F4BA08A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18" w:type="dxa"/>
            <w:vAlign w:val="center"/>
          </w:tcPr>
          <w:p w14:paraId="70D081BB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A0DC9BD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E01133A" w14:textId="235AA9D8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1A4B816C" w14:textId="683275BE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5DB0CE8B" w14:textId="45F54349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32112847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406963E0" w14:textId="4691DCA6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1418" w:type="dxa"/>
            <w:vAlign w:val="center"/>
          </w:tcPr>
          <w:p w14:paraId="262971F3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F054E7F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9A12219" w14:textId="3D68DD5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25A5E942" w14:textId="7B015FF2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68F24A16" w14:textId="785BF13D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640F75ED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2A2DDCDB" w14:textId="7AB52060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１</w:t>
            </w:r>
          </w:p>
        </w:tc>
        <w:tc>
          <w:tcPr>
            <w:tcW w:w="1418" w:type="dxa"/>
            <w:vAlign w:val="center"/>
          </w:tcPr>
          <w:p w14:paraId="3C7E7C93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7DE406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7A1A51B" w14:textId="77647835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5F47B800" w14:textId="64648A5A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5D6AC4DF" w14:textId="67903D16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26636EC6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58227AD6" w14:textId="71BF53B9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２</w:t>
            </w:r>
          </w:p>
        </w:tc>
        <w:tc>
          <w:tcPr>
            <w:tcW w:w="1418" w:type="dxa"/>
            <w:vAlign w:val="center"/>
          </w:tcPr>
          <w:p w14:paraId="3DCF50D7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55D0D90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DDE35C3" w14:textId="114B3471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00C15BA0" w14:textId="0D27912B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14E4BE41" w14:textId="2AAADB2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4BD15D39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723D2244" w14:textId="7DDD7058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３</w:t>
            </w:r>
          </w:p>
        </w:tc>
        <w:tc>
          <w:tcPr>
            <w:tcW w:w="1418" w:type="dxa"/>
            <w:vAlign w:val="center"/>
          </w:tcPr>
          <w:p w14:paraId="2E58746E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2775ED4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7DADB5" w14:textId="4FA2885D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587D9F31" w14:textId="29564302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6650FB9B" w14:textId="3858988D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1FE6C64F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021190BE" w14:textId="335DFFAA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４</w:t>
            </w:r>
          </w:p>
        </w:tc>
        <w:tc>
          <w:tcPr>
            <w:tcW w:w="1418" w:type="dxa"/>
            <w:vAlign w:val="center"/>
          </w:tcPr>
          <w:p w14:paraId="76EA6CD6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5E4735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DDE713B" w14:textId="173CCD35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49AAA805" w14:textId="1299297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32FC9B83" w14:textId="0DF82F6E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2DBAEEC1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373F5A7B" w14:textId="209ADDFA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５</w:t>
            </w:r>
          </w:p>
        </w:tc>
        <w:tc>
          <w:tcPr>
            <w:tcW w:w="1418" w:type="dxa"/>
            <w:vAlign w:val="center"/>
          </w:tcPr>
          <w:p w14:paraId="147EE459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30ADEA1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30BBE73" w14:textId="451621A6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64961432" w14:textId="7D15AFD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6C91BADF" w14:textId="0D9AB05B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3FC176F0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2AA02B10" w14:textId="4142514A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６</w:t>
            </w:r>
          </w:p>
        </w:tc>
        <w:tc>
          <w:tcPr>
            <w:tcW w:w="1418" w:type="dxa"/>
            <w:vAlign w:val="center"/>
          </w:tcPr>
          <w:p w14:paraId="5DA0D7FB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E8AA9D9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A2D8BA" w14:textId="0DBD0340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0A612AD2" w14:textId="27325BCF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4CB46632" w14:textId="0CE3BE1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3DC26597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2FC422F0" w14:textId="218A5D31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７</w:t>
            </w:r>
          </w:p>
        </w:tc>
        <w:tc>
          <w:tcPr>
            <w:tcW w:w="1418" w:type="dxa"/>
            <w:vAlign w:val="center"/>
          </w:tcPr>
          <w:p w14:paraId="127D2FC0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79D9511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36C8F7C" w14:textId="7160673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16C94784" w14:textId="1A643AE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42C940A9" w14:textId="07B3888C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48FBB812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6CC19053" w14:textId="4E75099D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８</w:t>
            </w:r>
          </w:p>
        </w:tc>
        <w:tc>
          <w:tcPr>
            <w:tcW w:w="1418" w:type="dxa"/>
            <w:vAlign w:val="center"/>
          </w:tcPr>
          <w:p w14:paraId="58CAA095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07F6BA3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351418D" w14:textId="61E48745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3F4CA972" w14:textId="172650D0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7B0D517A" w14:textId="037C8A75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1FD3ABC1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4AB5B0AA" w14:textId="0387FC4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９</w:t>
            </w:r>
          </w:p>
        </w:tc>
        <w:tc>
          <w:tcPr>
            <w:tcW w:w="1418" w:type="dxa"/>
            <w:vAlign w:val="center"/>
          </w:tcPr>
          <w:p w14:paraId="37473B81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2C2A439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022E8D0" w14:textId="2260D876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164A3FB1" w14:textId="785CF131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397A31C2" w14:textId="13F3D661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  <w:tr w:rsidR="008C74A6" w14:paraId="5CA38F91" w14:textId="77777777" w:rsidTr="00F20051">
        <w:trPr>
          <w:trHeight w:val="470"/>
        </w:trPr>
        <w:tc>
          <w:tcPr>
            <w:tcW w:w="562" w:type="dxa"/>
            <w:vAlign w:val="center"/>
          </w:tcPr>
          <w:p w14:paraId="130BFB22" w14:textId="06A5EB0B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1418" w:type="dxa"/>
            <w:vAlign w:val="center"/>
          </w:tcPr>
          <w:p w14:paraId="3FC0472D" w14:textId="77777777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E0BC3" w14:textId="3BFBA39B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9060B76" w14:textId="185DA152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2"/>
              </w:rPr>
              <w:t>男・女・その他</w:t>
            </w:r>
          </w:p>
        </w:tc>
        <w:tc>
          <w:tcPr>
            <w:tcW w:w="2409" w:type="dxa"/>
            <w:vAlign w:val="center"/>
          </w:tcPr>
          <w:p w14:paraId="09A3B30E" w14:textId="5B028714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村内在住・村出身・その他</w:t>
            </w:r>
          </w:p>
        </w:tc>
        <w:tc>
          <w:tcPr>
            <w:tcW w:w="1865" w:type="dxa"/>
            <w:vAlign w:val="center"/>
          </w:tcPr>
          <w:p w14:paraId="67F27C9D" w14:textId="5A5A39A6" w:rsidR="008C74A6" w:rsidRPr="005442EE" w:rsidRDefault="008C74A6" w:rsidP="008C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独身</w:t>
            </w:r>
            <w:r w:rsidRPr="005442EE">
              <w:rPr>
                <w:rFonts w:ascii="ＭＳ Ｐ明朝" w:eastAsia="ＭＳ Ｐ明朝" w:hAnsi="ＭＳ Ｐ明朝" w:hint="eastAsia"/>
                <w:sz w:val="20"/>
                <w:szCs w:val="20"/>
              </w:rPr>
              <w:t>・既婚・その他</w:t>
            </w:r>
          </w:p>
        </w:tc>
      </w:tr>
    </w:tbl>
    <w:p w14:paraId="73C169DF" w14:textId="4CBE8212" w:rsidR="00CB05B9" w:rsidRPr="007E70C7" w:rsidRDefault="005442EE" w:rsidP="00CB05B9">
      <w:pPr>
        <w:rPr>
          <w:rFonts w:ascii="ＭＳ Ｐ明朝" w:eastAsia="ＭＳ Ｐ明朝" w:hAnsi="ＭＳ Ｐ明朝"/>
          <w:sz w:val="22"/>
        </w:rPr>
      </w:pPr>
      <w:r w:rsidRPr="007E70C7">
        <w:rPr>
          <w:rFonts w:ascii="ＭＳ Ｐ明朝" w:eastAsia="ＭＳ Ｐ明朝" w:hAnsi="ＭＳ Ｐ明朝" w:hint="eastAsia"/>
          <w:sz w:val="22"/>
        </w:rPr>
        <w:t>※欄が足りない場合は、適宜追加してください。</w:t>
      </w:r>
    </w:p>
    <w:p w14:paraId="4390D883" w14:textId="6D127690" w:rsidR="005442EE" w:rsidRPr="007E70C7" w:rsidRDefault="00F20051" w:rsidP="00CB05B9">
      <w:pPr>
        <w:rPr>
          <w:rFonts w:ascii="ＭＳ Ｐ明朝" w:eastAsia="ＭＳ Ｐ明朝" w:hAnsi="ＭＳ Ｐ明朝"/>
          <w:sz w:val="22"/>
        </w:rPr>
      </w:pPr>
      <w:r w:rsidRPr="007E70C7">
        <w:rPr>
          <w:rFonts w:ascii="ＭＳ Ｐ明朝" w:eastAsia="ＭＳ Ｐ明朝" w:hAnsi="ＭＳ Ｐ明朝" w:hint="eastAsia"/>
          <w:sz w:val="22"/>
        </w:rPr>
        <w:t>※</w:t>
      </w:r>
      <w:r w:rsidR="007E70C7" w:rsidRPr="007E70C7">
        <w:rPr>
          <w:rFonts w:ascii="ＭＳ Ｐ明朝" w:eastAsia="ＭＳ Ｐ明朝" w:hAnsi="ＭＳ Ｐ明朝"/>
          <w:color w:val="191919"/>
          <w:sz w:val="22"/>
          <w:shd w:val="clear" w:color="auto" w:fill="FFFFFF"/>
        </w:rPr>
        <w:t>記載していただいた個人情報は、</w:t>
      </w:r>
      <w:r w:rsidR="007E70C7" w:rsidRPr="007E70C7">
        <w:rPr>
          <w:rFonts w:ascii="ＭＳ Ｐ明朝" w:eastAsia="ＭＳ Ｐ明朝" w:hAnsi="ＭＳ Ｐ明朝" w:hint="eastAsia"/>
          <w:color w:val="191919"/>
          <w:sz w:val="22"/>
          <w:shd w:val="clear" w:color="auto" w:fill="FFFFFF"/>
        </w:rPr>
        <w:t>木島平村大人の同級会支援事業補助金の申請</w:t>
      </w:r>
      <w:r w:rsidR="004F4255">
        <w:rPr>
          <w:rFonts w:ascii="ＭＳ Ｐ明朝" w:eastAsia="ＭＳ Ｐ明朝" w:hAnsi="ＭＳ Ｐ明朝" w:hint="eastAsia"/>
          <w:color w:val="191919"/>
          <w:sz w:val="22"/>
          <w:shd w:val="clear" w:color="auto" w:fill="FFFFFF"/>
        </w:rPr>
        <w:t>目的</w:t>
      </w:r>
      <w:r w:rsidR="007E70C7" w:rsidRPr="007E70C7">
        <w:rPr>
          <w:rFonts w:ascii="ＭＳ Ｐ明朝" w:eastAsia="ＭＳ Ｐ明朝" w:hAnsi="ＭＳ Ｐ明朝"/>
          <w:color w:val="191919"/>
          <w:sz w:val="22"/>
          <w:shd w:val="clear" w:color="auto" w:fill="FFFFFF"/>
        </w:rPr>
        <w:t>以外には使用しません。</w:t>
      </w:r>
    </w:p>
    <w:p w14:paraId="65561657" w14:textId="77777777" w:rsidR="005442EE" w:rsidRDefault="005442EE" w:rsidP="00CB05B9">
      <w:pPr>
        <w:rPr>
          <w:rFonts w:ascii="ＭＳ Ｐ明朝" w:eastAsia="ＭＳ Ｐ明朝" w:hAnsi="ＭＳ Ｐ明朝"/>
          <w:sz w:val="24"/>
          <w:szCs w:val="24"/>
        </w:rPr>
      </w:pPr>
    </w:p>
    <w:p w14:paraId="55FE3FC1" w14:textId="2DDEC0A8" w:rsidR="005442EE" w:rsidRDefault="005442EE" w:rsidP="00CB05B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同級会の参加者について、上記のとおり相違ないことを</w:t>
      </w:r>
      <w:r w:rsidR="007E70C7">
        <w:rPr>
          <w:rFonts w:ascii="ＭＳ Ｐ明朝" w:eastAsia="ＭＳ Ｐ明朝" w:hAnsi="ＭＳ Ｐ明朝" w:hint="eastAsia"/>
          <w:sz w:val="24"/>
          <w:szCs w:val="24"/>
        </w:rPr>
        <w:t>確認しました</w:t>
      </w:r>
      <w:r w:rsidR="00F20051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CC73664" w14:textId="77777777" w:rsidR="00F20051" w:rsidRDefault="00F20051" w:rsidP="00CB05B9">
      <w:pPr>
        <w:rPr>
          <w:rFonts w:ascii="ＭＳ Ｐ明朝" w:eastAsia="ＭＳ Ｐ明朝" w:hAnsi="ＭＳ Ｐ明朝"/>
          <w:sz w:val="24"/>
          <w:szCs w:val="24"/>
        </w:rPr>
      </w:pPr>
    </w:p>
    <w:p w14:paraId="62D5FA34" w14:textId="552DE32F" w:rsidR="00F20051" w:rsidRPr="00F20051" w:rsidRDefault="00F20051" w:rsidP="00CB05B9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年　</w:t>
      </w:r>
      <w:r w:rsidR="007E70C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月</w:t>
      </w:r>
      <w:r w:rsidR="007E70C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日　　　　同級会代表者</w:t>
      </w:r>
      <w:r w:rsidRPr="00F2005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20051">
        <w:rPr>
          <w:rFonts w:ascii="ＭＳ Ｐ明朝" w:eastAsia="ＭＳ Ｐ明朝" w:hAnsi="ＭＳ Ｐ明朝" w:hint="eastAsia"/>
          <w:sz w:val="24"/>
          <w:szCs w:val="24"/>
        </w:rPr>
        <w:t>署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</w:t>
      </w:r>
    </w:p>
    <w:sectPr w:rsidR="00F20051" w:rsidRPr="00F20051" w:rsidSect="008058D1">
      <w:pgSz w:w="11906" w:h="16838" w:code="9"/>
      <w:pgMar w:top="1531" w:right="1134" w:bottom="1134" w:left="153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ECF5" w14:textId="77777777" w:rsidR="00020962" w:rsidRDefault="00020962" w:rsidP="00A31A58">
      <w:r>
        <w:separator/>
      </w:r>
    </w:p>
  </w:endnote>
  <w:endnote w:type="continuationSeparator" w:id="0">
    <w:p w14:paraId="570388B8" w14:textId="77777777" w:rsidR="00020962" w:rsidRDefault="00020962" w:rsidP="00A3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F0ED" w14:textId="77777777" w:rsidR="00020962" w:rsidRDefault="00020962" w:rsidP="00A31A58">
      <w:r>
        <w:separator/>
      </w:r>
    </w:p>
  </w:footnote>
  <w:footnote w:type="continuationSeparator" w:id="0">
    <w:p w14:paraId="1C0F4D72" w14:textId="77777777" w:rsidR="00020962" w:rsidRDefault="00020962" w:rsidP="00A3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C3C"/>
    <w:multiLevelType w:val="hybridMultilevel"/>
    <w:tmpl w:val="7F3E0ABE"/>
    <w:lvl w:ilvl="0" w:tplc="0DA6D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8163D"/>
    <w:multiLevelType w:val="hybridMultilevel"/>
    <w:tmpl w:val="A8A689B2"/>
    <w:lvl w:ilvl="0" w:tplc="B76A0D76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" w15:restartNumberingAfterBreak="0">
    <w:nsid w:val="2B7D1957"/>
    <w:multiLevelType w:val="hybridMultilevel"/>
    <w:tmpl w:val="8EBAE86C"/>
    <w:lvl w:ilvl="0" w:tplc="8458C330">
      <w:start w:val="6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36DA5"/>
    <w:multiLevelType w:val="hybridMultilevel"/>
    <w:tmpl w:val="E6AA90EE"/>
    <w:lvl w:ilvl="0" w:tplc="98C6736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701978"/>
    <w:multiLevelType w:val="hybridMultilevel"/>
    <w:tmpl w:val="4520412E"/>
    <w:lvl w:ilvl="0" w:tplc="E0F0FA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483966"/>
    <w:multiLevelType w:val="hybridMultilevel"/>
    <w:tmpl w:val="F9E8C482"/>
    <w:lvl w:ilvl="0" w:tplc="F66C1C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2974"/>
    <w:multiLevelType w:val="hybridMultilevel"/>
    <w:tmpl w:val="0D32AFE8"/>
    <w:lvl w:ilvl="0" w:tplc="50BCBA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9F22DEF"/>
    <w:multiLevelType w:val="hybridMultilevel"/>
    <w:tmpl w:val="D8E081FE"/>
    <w:lvl w:ilvl="0" w:tplc="5A9EF8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E16F2"/>
    <w:multiLevelType w:val="hybridMultilevel"/>
    <w:tmpl w:val="5BA678B8"/>
    <w:lvl w:ilvl="0" w:tplc="19AA10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64062230">
    <w:abstractNumId w:val="2"/>
  </w:num>
  <w:num w:numId="2" w16cid:durableId="1523859825">
    <w:abstractNumId w:val="1"/>
  </w:num>
  <w:num w:numId="3" w16cid:durableId="421146573">
    <w:abstractNumId w:val="5"/>
  </w:num>
  <w:num w:numId="4" w16cid:durableId="678704318">
    <w:abstractNumId w:val="0"/>
  </w:num>
  <w:num w:numId="5" w16cid:durableId="918175500">
    <w:abstractNumId w:val="7"/>
  </w:num>
  <w:num w:numId="6" w16cid:durableId="550652330">
    <w:abstractNumId w:val="3"/>
  </w:num>
  <w:num w:numId="7" w16cid:durableId="135226471">
    <w:abstractNumId w:val="8"/>
  </w:num>
  <w:num w:numId="8" w16cid:durableId="1480223529">
    <w:abstractNumId w:val="6"/>
  </w:num>
  <w:num w:numId="9" w16cid:durableId="995960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1B"/>
    <w:rsid w:val="00017699"/>
    <w:rsid w:val="00020962"/>
    <w:rsid w:val="0004151D"/>
    <w:rsid w:val="00060D1D"/>
    <w:rsid w:val="00061704"/>
    <w:rsid w:val="00063D65"/>
    <w:rsid w:val="00074A7F"/>
    <w:rsid w:val="00080C9A"/>
    <w:rsid w:val="00085C88"/>
    <w:rsid w:val="0009616C"/>
    <w:rsid w:val="000A2752"/>
    <w:rsid w:val="000A29DA"/>
    <w:rsid w:val="000B296C"/>
    <w:rsid w:val="000D3995"/>
    <w:rsid w:val="000E3C6C"/>
    <w:rsid w:val="000E7D35"/>
    <w:rsid w:val="0010182E"/>
    <w:rsid w:val="001125FC"/>
    <w:rsid w:val="00112784"/>
    <w:rsid w:val="00112C30"/>
    <w:rsid w:val="00114322"/>
    <w:rsid w:val="001145E8"/>
    <w:rsid w:val="00147494"/>
    <w:rsid w:val="001542ED"/>
    <w:rsid w:val="00154407"/>
    <w:rsid w:val="00172780"/>
    <w:rsid w:val="001A1FB4"/>
    <w:rsid w:val="001A6BCB"/>
    <w:rsid w:val="001E595E"/>
    <w:rsid w:val="001F5AC8"/>
    <w:rsid w:val="00201C15"/>
    <w:rsid w:val="00220280"/>
    <w:rsid w:val="002209B9"/>
    <w:rsid w:val="00236ABE"/>
    <w:rsid w:val="00251E4F"/>
    <w:rsid w:val="002574FD"/>
    <w:rsid w:val="002634F3"/>
    <w:rsid w:val="00274FF5"/>
    <w:rsid w:val="00282D2C"/>
    <w:rsid w:val="0029443C"/>
    <w:rsid w:val="002D1D49"/>
    <w:rsid w:val="002D2183"/>
    <w:rsid w:val="00301CC4"/>
    <w:rsid w:val="00305130"/>
    <w:rsid w:val="00305645"/>
    <w:rsid w:val="00307E2A"/>
    <w:rsid w:val="00335491"/>
    <w:rsid w:val="00335CBE"/>
    <w:rsid w:val="003420D3"/>
    <w:rsid w:val="00350572"/>
    <w:rsid w:val="00356066"/>
    <w:rsid w:val="003754AD"/>
    <w:rsid w:val="00381DE1"/>
    <w:rsid w:val="0039297E"/>
    <w:rsid w:val="003940DF"/>
    <w:rsid w:val="003A3D5F"/>
    <w:rsid w:val="003B2125"/>
    <w:rsid w:val="003B4B3F"/>
    <w:rsid w:val="003D1A61"/>
    <w:rsid w:val="003E522F"/>
    <w:rsid w:val="003F1894"/>
    <w:rsid w:val="003F2279"/>
    <w:rsid w:val="00401E3E"/>
    <w:rsid w:val="00412DF7"/>
    <w:rsid w:val="00413856"/>
    <w:rsid w:val="00420B52"/>
    <w:rsid w:val="00424555"/>
    <w:rsid w:val="0044485C"/>
    <w:rsid w:val="004631E6"/>
    <w:rsid w:val="004647B4"/>
    <w:rsid w:val="00476E43"/>
    <w:rsid w:val="00490BCD"/>
    <w:rsid w:val="00494547"/>
    <w:rsid w:val="00494727"/>
    <w:rsid w:val="004A68BB"/>
    <w:rsid w:val="004C5EED"/>
    <w:rsid w:val="004D233F"/>
    <w:rsid w:val="004D6D4E"/>
    <w:rsid w:val="004E10D1"/>
    <w:rsid w:val="004E20B0"/>
    <w:rsid w:val="004E4290"/>
    <w:rsid w:val="004F4255"/>
    <w:rsid w:val="004F55D4"/>
    <w:rsid w:val="004F6AC1"/>
    <w:rsid w:val="005021DF"/>
    <w:rsid w:val="00514871"/>
    <w:rsid w:val="0052171D"/>
    <w:rsid w:val="00524AFB"/>
    <w:rsid w:val="005302CC"/>
    <w:rsid w:val="00531679"/>
    <w:rsid w:val="005318C3"/>
    <w:rsid w:val="00532560"/>
    <w:rsid w:val="00541B94"/>
    <w:rsid w:val="0054322F"/>
    <w:rsid w:val="005442EE"/>
    <w:rsid w:val="00556EF1"/>
    <w:rsid w:val="00567301"/>
    <w:rsid w:val="00576AF0"/>
    <w:rsid w:val="0058181A"/>
    <w:rsid w:val="0059570A"/>
    <w:rsid w:val="00597D84"/>
    <w:rsid w:val="005D7CB7"/>
    <w:rsid w:val="005E5F0D"/>
    <w:rsid w:val="005F0EC7"/>
    <w:rsid w:val="005F1A4C"/>
    <w:rsid w:val="00603B5E"/>
    <w:rsid w:val="00604F18"/>
    <w:rsid w:val="006068F6"/>
    <w:rsid w:val="006110EA"/>
    <w:rsid w:val="00671B60"/>
    <w:rsid w:val="006B1B4C"/>
    <w:rsid w:val="006B342E"/>
    <w:rsid w:val="006B4A18"/>
    <w:rsid w:val="00766633"/>
    <w:rsid w:val="0079541F"/>
    <w:rsid w:val="007C7D39"/>
    <w:rsid w:val="007E6F8D"/>
    <w:rsid w:val="007E70C7"/>
    <w:rsid w:val="007F1AA3"/>
    <w:rsid w:val="007F224D"/>
    <w:rsid w:val="007F4CB3"/>
    <w:rsid w:val="008058D1"/>
    <w:rsid w:val="00812C2A"/>
    <w:rsid w:val="00815841"/>
    <w:rsid w:val="0081757A"/>
    <w:rsid w:val="00834B5C"/>
    <w:rsid w:val="00836D51"/>
    <w:rsid w:val="00837D12"/>
    <w:rsid w:val="00840380"/>
    <w:rsid w:val="00880486"/>
    <w:rsid w:val="0088550E"/>
    <w:rsid w:val="008A1C32"/>
    <w:rsid w:val="008C74A6"/>
    <w:rsid w:val="008D1997"/>
    <w:rsid w:val="008E0252"/>
    <w:rsid w:val="00900E51"/>
    <w:rsid w:val="009028EE"/>
    <w:rsid w:val="00931FCE"/>
    <w:rsid w:val="00933813"/>
    <w:rsid w:val="00940459"/>
    <w:rsid w:val="00944AB6"/>
    <w:rsid w:val="00976607"/>
    <w:rsid w:val="00991079"/>
    <w:rsid w:val="009965AB"/>
    <w:rsid w:val="009A166B"/>
    <w:rsid w:val="009A3694"/>
    <w:rsid w:val="009C3598"/>
    <w:rsid w:val="009D01FD"/>
    <w:rsid w:val="009E4083"/>
    <w:rsid w:val="009E693D"/>
    <w:rsid w:val="009F6576"/>
    <w:rsid w:val="00A16AA5"/>
    <w:rsid w:val="00A24B64"/>
    <w:rsid w:val="00A31A58"/>
    <w:rsid w:val="00A32A67"/>
    <w:rsid w:val="00A40D5A"/>
    <w:rsid w:val="00A532AA"/>
    <w:rsid w:val="00A54ABF"/>
    <w:rsid w:val="00A562FA"/>
    <w:rsid w:val="00A57A3B"/>
    <w:rsid w:val="00A66C53"/>
    <w:rsid w:val="00A712AC"/>
    <w:rsid w:val="00A829FF"/>
    <w:rsid w:val="00AA556C"/>
    <w:rsid w:val="00AB20CE"/>
    <w:rsid w:val="00AF219F"/>
    <w:rsid w:val="00B07A77"/>
    <w:rsid w:val="00B3598C"/>
    <w:rsid w:val="00B4170E"/>
    <w:rsid w:val="00B477AA"/>
    <w:rsid w:val="00B62FBE"/>
    <w:rsid w:val="00B655FD"/>
    <w:rsid w:val="00B6799F"/>
    <w:rsid w:val="00BB7096"/>
    <w:rsid w:val="00BC1B56"/>
    <w:rsid w:val="00BC5A89"/>
    <w:rsid w:val="00BF5F37"/>
    <w:rsid w:val="00BF7590"/>
    <w:rsid w:val="00C028F7"/>
    <w:rsid w:val="00C13141"/>
    <w:rsid w:val="00C16E86"/>
    <w:rsid w:val="00C25E07"/>
    <w:rsid w:val="00C278F8"/>
    <w:rsid w:val="00C3402A"/>
    <w:rsid w:val="00C63A5A"/>
    <w:rsid w:val="00C655C5"/>
    <w:rsid w:val="00C821F3"/>
    <w:rsid w:val="00C91056"/>
    <w:rsid w:val="00C95052"/>
    <w:rsid w:val="00C9729A"/>
    <w:rsid w:val="00CA4A5E"/>
    <w:rsid w:val="00CB05B9"/>
    <w:rsid w:val="00CD7E13"/>
    <w:rsid w:val="00CE4C86"/>
    <w:rsid w:val="00D059C8"/>
    <w:rsid w:val="00D134BD"/>
    <w:rsid w:val="00D23C94"/>
    <w:rsid w:val="00D30AA4"/>
    <w:rsid w:val="00D30FF0"/>
    <w:rsid w:val="00D365B1"/>
    <w:rsid w:val="00D37C69"/>
    <w:rsid w:val="00D465E2"/>
    <w:rsid w:val="00D66E39"/>
    <w:rsid w:val="00D74C68"/>
    <w:rsid w:val="00D8052A"/>
    <w:rsid w:val="00D80D54"/>
    <w:rsid w:val="00D81C75"/>
    <w:rsid w:val="00D87C9F"/>
    <w:rsid w:val="00D91CFE"/>
    <w:rsid w:val="00D93B7F"/>
    <w:rsid w:val="00DA12C8"/>
    <w:rsid w:val="00DA24C4"/>
    <w:rsid w:val="00DA6D1B"/>
    <w:rsid w:val="00DB74CD"/>
    <w:rsid w:val="00DD443A"/>
    <w:rsid w:val="00DD6D3B"/>
    <w:rsid w:val="00DE30CB"/>
    <w:rsid w:val="00E04156"/>
    <w:rsid w:val="00E33EB8"/>
    <w:rsid w:val="00E5260E"/>
    <w:rsid w:val="00E62558"/>
    <w:rsid w:val="00E65938"/>
    <w:rsid w:val="00E81A74"/>
    <w:rsid w:val="00E8491C"/>
    <w:rsid w:val="00EC0FDF"/>
    <w:rsid w:val="00EC1A89"/>
    <w:rsid w:val="00EC72AB"/>
    <w:rsid w:val="00ED575C"/>
    <w:rsid w:val="00ED5BE9"/>
    <w:rsid w:val="00ED5D19"/>
    <w:rsid w:val="00EE6DEB"/>
    <w:rsid w:val="00EF0515"/>
    <w:rsid w:val="00EF1496"/>
    <w:rsid w:val="00F02FFC"/>
    <w:rsid w:val="00F20051"/>
    <w:rsid w:val="00F523C7"/>
    <w:rsid w:val="00F71190"/>
    <w:rsid w:val="00F978A6"/>
    <w:rsid w:val="00FA00F2"/>
    <w:rsid w:val="00FA0F45"/>
    <w:rsid w:val="00FA1D17"/>
    <w:rsid w:val="00FB114C"/>
    <w:rsid w:val="00FD5F71"/>
    <w:rsid w:val="00FD6182"/>
    <w:rsid w:val="00FF1B12"/>
    <w:rsid w:val="00FF298F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79FC"/>
  <w15:chartTrackingRefBased/>
  <w15:docId w15:val="{E04CFF6D-7813-4CC8-A99A-CAC076CC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1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A58"/>
  </w:style>
  <w:style w:type="paragraph" w:styleId="a8">
    <w:name w:val="footer"/>
    <w:basedOn w:val="a"/>
    <w:link w:val="a9"/>
    <w:uiPriority w:val="99"/>
    <w:unhideWhenUsed/>
    <w:rsid w:val="00A31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A58"/>
  </w:style>
  <w:style w:type="character" w:styleId="aa">
    <w:name w:val="Hyperlink"/>
    <w:basedOn w:val="a0"/>
    <w:uiPriority w:val="99"/>
    <w:unhideWhenUsed/>
    <w:rsid w:val="005673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730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67301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5302C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8E0252"/>
  </w:style>
  <w:style w:type="character" w:customStyle="1" w:styleId="af">
    <w:name w:val="日付 (文字)"/>
    <w:basedOn w:val="a0"/>
    <w:link w:val="ae"/>
    <w:uiPriority w:val="99"/>
    <w:semiHidden/>
    <w:rsid w:val="008E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3E8B-45C4-42A0-8641-2972D671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-06</dc:creator>
  <cp:keywords/>
  <dc:description/>
  <cp:lastModifiedBy>R02-14</cp:lastModifiedBy>
  <cp:revision>6</cp:revision>
  <cp:lastPrinted>2023-02-01T06:38:00Z</cp:lastPrinted>
  <dcterms:created xsi:type="dcterms:W3CDTF">2023-02-01T05:28:00Z</dcterms:created>
  <dcterms:modified xsi:type="dcterms:W3CDTF">2023-02-01T06:38:00Z</dcterms:modified>
</cp:coreProperties>
</file>